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97" w:rsidRPr="00206273" w:rsidRDefault="00206273" w:rsidP="00552297">
      <w:pPr>
        <w:pStyle w:val="Heading1"/>
        <w:rPr>
          <w:color w:val="FF0000"/>
        </w:rPr>
      </w:pPr>
      <w:r w:rsidRPr="00206273">
        <w:rPr>
          <w:color w:val="FF0000"/>
        </w:rPr>
        <w:t>XXYYZZ (System Member)</w:t>
      </w:r>
    </w:p>
    <w:p w:rsidR="00552297" w:rsidRDefault="001F434D" w:rsidP="00552297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CONFIRMATION</w:t>
      </w:r>
      <w:r w:rsidR="00552297" w:rsidRPr="001E0695">
        <w:rPr>
          <w:b/>
          <w:sz w:val="24"/>
        </w:rPr>
        <w:t xml:space="preserve"> </w:t>
      </w:r>
      <w:r w:rsidR="00D67A97">
        <w:rPr>
          <w:b/>
          <w:sz w:val="24"/>
        </w:rPr>
        <w:t>OF</w:t>
      </w:r>
      <w:r w:rsidR="00552297" w:rsidRPr="001E0695">
        <w:rPr>
          <w:b/>
          <w:sz w:val="24"/>
        </w:rPr>
        <w:t xml:space="preserve"> PROMOTION</w:t>
      </w:r>
    </w:p>
    <w:p w:rsidR="00F935B9" w:rsidRPr="00F935B9" w:rsidRDefault="00F935B9" w:rsidP="00552297">
      <w:pPr>
        <w:jc w:val="center"/>
        <w:rPr>
          <w:color w:val="FF0000"/>
          <w:sz w:val="24"/>
        </w:rPr>
      </w:pPr>
      <w:r w:rsidRPr="00F935B9">
        <w:rPr>
          <w:color w:val="FF0000"/>
          <w:sz w:val="24"/>
        </w:rPr>
        <w:t>Date of Submission</w:t>
      </w:r>
    </w:p>
    <w:p w:rsidR="00552297" w:rsidRDefault="00552297" w:rsidP="00552297">
      <w:pPr>
        <w:jc w:val="center"/>
        <w:rPr>
          <w:b/>
          <w:sz w:val="24"/>
        </w:rPr>
      </w:pPr>
    </w:p>
    <w:p w:rsidR="00552297" w:rsidRDefault="00552297" w:rsidP="00552297">
      <w:pPr>
        <w:rPr>
          <w:b/>
          <w:sz w:val="24"/>
        </w:rPr>
      </w:pPr>
      <w:r>
        <w:rPr>
          <w:b/>
          <w:sz w:val="24"/>
        </w:rPr>
        <w:t>COLLEGE OF AGRICULTURE SCIENCE</w:t>
      </w:r>
      <w:r w:rsidRPr="001E0695">
        <w:rPr>
          <w:b/>
          <w:sz w:val="24"/>
        </w:rPr>
        <w:t xml:space="preserve"> AND </w:t>
      </w:r>
      <w:r w:rsidR="00AD5E9C">
        <w:rPr>
          <w:b/>
          <w:sz w:val="24"/>
        </w:rPr>
        <w:t>NATURAL SCIENCES</w:t>
      </w:r>
    </w:p>
    <w:p w:rsidR="00552297" w:rsidRPr="001E0695" w:rsidRDefault="00552297" w:rsidP="00552297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52297" w:rsidRPr="00DF529B" w:rsidTr="00206273"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From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To</w:t>
            </w:r>
          </w:p>
        </w:tc>
        <w:tc>
          <w:tcPr>
            <w:tcW w:w="1916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Effective</w:t>
            </w:r>
          </w:p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52297" w:rsidRPr="00DF529B" w:rsidTr="00206273">
        <w:tc>
          <w:tcPr>
            <w:tcW w:w="1915" w:type="dxa"/>
          </w:tcPr>
          <w:p w:rsidR="00552297" w:rsidRPr="00DF529B" w:rsidRDefault="00F63B2A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206273">
              <w:rPr>
                <w:sz w:val="24"/>
                <w:szCs w:val="24"/>
              </w:rPr>
              <w:t>John R. Smith</w:t>
            </w:r>
          </w:p>
          <w:p w:rsidR="00552297" w:rsidRPr="00DF529B" w:rsidRDefault="00552297" w:rsidP="00C22C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52297" w:rsidRPr="00DF529B" w:rsidRDefault="00F63B2A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and Physics</w:t>
            </w:r>
          </w:p>
        </w:tc>
        <w:tc>
          <w:tcPr>
            <w:tcW w:w="1915" w:type="dxa"/>
          </w:tcPr>
          <w:p w:rsidR="00552297" w:rsidRPr="00DF529B" w:rsidRDefault="00F63B2A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552297" w:rsidRPr="00DF529B" w:rsidRDefault="00F63B2A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552297" w:rsidRPr="00DF529B" w:rsidRDefault="00206273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</w:tbl>
    <w:p w:rsidR="00552297" w:rsidRDefault="00552297" w:rsidP="00552297">
      <w:pPr>
        <w:jc w:val="both"/>
      </w:pPr>
    </w:p>
    <w:p w:rsidR="00F63B2A" w:rsidRDefault="00F63B2A" w:rsidP="00552297"/>
    <w:p w:rsidR="00F63B2A" w:rsidRDefault="00F63B2A" w:rsidP="00552297">
      <w:pPr>
        <w:rPr>
          <w:b/>
          <w:sz w:val="24"/>
        </w:rPr>
      </w:pPr>
      <w:r>
        <w:rPr>
          <w:b/>
          <w:sz w:val="24"/>
        </w:rPr>
        <w:t>COLLEGE OF NURSING AND HEALTH SCIENCES</w:t>
      </w:r>
    </w:p>
    <w:p w:rsidR="00F63B2A" w:rsidRDefault="00F63B2A" w:rsidP="00552297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63B2A" w:rsidRPr="00DF529B" w:rsidTr="00206273"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From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To</w:t>
            </w:r>
          </w:p>
        </w:tc>
        <w:tc>
          <w:tcPr>
            <w:tcW w:w="1916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Effective</w:t>
            </w:r>
          </w:p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63B2A" w:rsidRPr="00DF529B" w:rsidTr="00206273">
        <w:tc>
          <w:tcPr>
            <w:tcW w:w="1915" w:type="dxa"/>
          </w:tcPr>
          <w:p w:rsidR="00206273" w:rsidRPr="00DF529B" w:rsidRDefault="00206273" w:rsidP="0020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hn R. Smith</w:t>
            </w:r>
          </w:p>
          <w:p w:rsidR="00F63B2A" w:rsidRPr="00DF529B" w:rsidRDefault="00F63B2A" w:rsidP="00F63B2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and Exercise Sciences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F63B2A" w:rsidRPr="00DF529B" w:rsidRDefault="00206273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</w:tbl>
    <w:p w:rsidR="00F63B2A" w:rsidRDefault="00F63B2A" w:rsidP="00552297">
      <w:pPr>
        <w:rPr>
          <w:b/>
          <w:sz w:val="24"/>
        </w:rPr>
      </w:pPr>
    </w:p>
    <w:p w:rsidR="00F63B2A" w:rsidRDefault="00F63B2A" w:rsidP="00552297">
      <w:pPr>
        <w:rPr>
          <w:b/>
          <w:sz w:val="24"/>
        </w:rPr>
      </w:pPr>
    </w:p>
    <w:p w:rsidR="00F63B2A" w:rsidRDefault="00F63B2A" w:rsidP="00552297">
      <w:pPr>
        <w:rPr>
          <w:b/>
          <w:sz w:val="24"/>
        </w:rPr>
      </w:pPr>
      <w:r>
        <w:rPr>
          <w:b/>
          <w:sz w:val="24"/>
        </w:rPr>
        <w:t>SCHOOL OF ENGINEERING, COMPUTER SCIENCES AND MATHEMATICS</w:t>
      </w:r>
    </w:p>
    <w:p w:rsidR="00F63B2A" w:rsidRDefault="00F63B2A" w:rsidP="00552297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63B2A" w:rsidRPr="00DF529B" w:rsidTr="00206273"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From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To</w:t>
            </w:r>
          </w:p>
        </w:tc>
        <w:tc>
          <w:tcPr>
            <w:tcW w:w="1916" w:type="dxa"/>
          </w:tcPr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Effective</w:t>
            </w:r>
          </w:p>
          <w:p w:rsidR="00F63B2A" w:rsidRPr="00DF529B" w:rsidRDefault="00F63B2A" w:rsidP="000B2F6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63B2A" w:rsidRPr="00DF529B" w:rsidTr="00206273">
        <w:tc>
          <w:tcPr>
            <w:tcW w:w="1915" w:type="dxa"/>
          </w:tcPr>
          <w:p w:rsidR="00F63B2A" w:rsidRPr="00DF529B" w:rsidRDefault="00F63B2A" w:rsidP="0020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206273">
              <w:rPr>
                <w:sz w:val="24"/>
                <w:szCs w:val="24"/>
              </w:rPr>
              <w:t>Jane H. Johnson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F63B2A" w:rsidRPr="00DF529B" w:rsidRDefault="00F63B2A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F63B2A" w:rsidRPr="00DF529B" w:rsidRDefault="00206273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</w:tbl>
    <w:p w:rsidR="00F63B2A" w:rsidRDefault="00F63B2A" w:rsidP="00552297">
      <w:pPr>
        <w:rPr>
          <w:b/>
          <w:sz w:val="24"/>
        </w:rPr>
      </w:pPr>
    </w:p>
    <w:p w:rsidR="00F63B2A" w:rsidRDefault="00F63B2A" w:rsidP="00552297">
      <w:pPr>
        <w:rPr>
          <w:b/>
          <w:sz w:val="24"/>
        </w:rPr>
      </w:pPr>
    </w:p>
    <w:p w:rsidR="00552297" w:rsidRDefault="00206273" w:rsidP="00552297">
      <w:pPr>
        <w:rPr>
          <w:b/>
          <w:sz w:val="24"/>
        </w:rPr>
      </w:pPr>
      <w:r>
        <w:rPr>
          <w:b/>
          <w:sz w:val="24"/>
        </w:rPr>
        <w:t>SMITH</w:t>
      </w:r>
      <w:r w:rsidR="00552297">
        <w:rPr>
          <w:b/>
          <w:sz w:val="24"/>
        </w:rPr>
        <w:t xml:space="preserve"> COLLEGE OF FINE ARTS AND HUMANITIES</w:t>
      </w:r>
    </w:p>
    <w:p w:rsidR="00552297" w:rsidRDefault="00552297" w:rsidP="00552297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52297" w:rsidRPr="00DF529B" w:rsidTr="00206273"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From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To</w:t>
            </w:r>
          </w:p>
        </w:tc>
        <w:tc>
          <w:tcPr>
            <w:tcW w:w="1916" w:type="dxa"/>
          </w:tcPr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  <w:r w:rsidRPr="00DF529B">
              <w:rPr>
                <w:b/>
                <w:sz w:val="24"/>
                <w:szCs w:val="24"/>
                <w:u w:val="single"/>
              </w:rPr>
              <w:t>Effective</w:t>
            </w:r>
          </w:p>
          <w:p w:rsidR="00552297" w:rsidRPr="00DF529B" w:rsidRDefault="00552297" w:rsidP="00C22C7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52297" w:rsidRPr="00DF529B" w:rsidTr="00206273">
        <w:tc>
          <w:tcPr>
            <w:tcW w:w="1915" w:type="dxa"/>
          </w:tcPr>
          <w:p w:rsidR="00552297" w:rsidRPr="00DF529B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ohn R. </w:t>
            </w:r>
            <w:r w:rsidR="00A4736C">
              <w:rPr>
                <w:sz w:val="24"/>
                <w:szCs w:val="24"/>
              </w:rPr>
              <w:t>Jones</w:t>
            </w:r>
          </w:p>
        </w:tc>
        <w:tc>
          <w:tcPr>
            <w:tcW w:w="1915" w:type="dxa"/>
          </w:tcPr>
          <w:p w:rsidR="00552297" w:rsidRPr="00DF529B" w:rsidRDefault="00F63B2A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552297" w:rsidRPr="00DF529B" w:rsidRDefault="00206273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  <w:tr w:rsidR="00552297" w:rsidRPr="00DF529B" w:rsidTr="00206273">
        <w:tc>
          <w:tcPr>
            <w:tcW w:w="1915" w:type="dxa"/>
          </w:tcPr>
          <w:p w:rsidR="00552297" w:rsidRPr="00DF529B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ane H. </w:t>
            </w:r>
            <w:proofErr w:type="spellStart"/>
            <w:r w:rsidR="00A4736C">
              <w:rPr>
                <w:sz w:val="24"/>
                <w:szCs w:val="24"/>
              </w:rPr>
              <w:t>Krumm</w:t>
            </w:r>
            <w:proofErr w:type="spellEnd"/>
          </w:p>
        </w:tc>
        <w:tc>
          <w:tcPr>
            <w:tcW w:w="1915" w:type="dxa"/>
          </w:tcPr>
          <w:p w:rsidR="00552297" w:rsidRPr="00DF529B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, Theatre and Dance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552297" w:rsidRPr="00DF529B" w:rsidRDefault="00552297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552297" w:rsidRPr="00DF529B" w:rsidRDefault="00206273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  <w:tr w:rsidR="00552297" w:rsidRPr="00DF529B" w:rsidTr="00206273">
        <w:tc>
          <w:tcPr>
            <w:tcW w:w="1915" w:type="dxa"/>
          </w:tcPr>
          <w:p w:rsidR="00552297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A4736C">
              <w:rPr>
                <w:sz w:val="24"/>
                <w:szCs w:val="24"/>
              </w:rPr>
              <w:t>Robert</w:t>
            </w:r>
            <w:r>
              <w:rPr>
                <w:sz w:val="24"/>
                <w:szCs w:val="24"/>
              </w:rPr>
              <w:t xml:space="preserve">. </w:t>
            </w:r>
            <w:r w:rsidR="00A4736C">
              <w:rPr>
                <w:sz w:val="24"/>
                <w:szCs w:val="24"/>
              </w:rPr>
              <w:t>Lovelace</w:t>
            </w:r>
          </w:p>
        </w:tc>
        <w:tc>
          <w:tcPr>
            <w:tcW w:w="1915" w:type="dxa"/>
          </w:tcPr>
          <w:p w:rsidR="00552297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1915" w:type="dxa"/>
          </w:tcPr>
          <w:p w:rsidR="00552297" w:rsidRDefault="00552297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552297" w:rsidRDefault="00552297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552297" w:rsidRDefault="00206273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  <w:tr w:rsidR="00F63B2A" w:rsidRPr="00DF529B" w:rsidTr="00206273">
        <w:tc>
          <w:tcPr>
            <w:tcW w:w="1915" w:type="dxa"/>
          </w:tcPr>
          <w:p w:rsidR="00F63B2A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A4736C">
              <w:rPr>
                <w:sz w:val="24"/>
                <w:szCs w:val="24"/>
              </w:rPr>
              <w:t>Kenneth Q. Musgrove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</w:p>
        </w:tc>
        <w:tc>
          <w:tcPr>
            <w:tcW w:w="1916" w:type="dxa"/>
          </w:tcPr>
          <w:p w:rsidR="00F63B2A" w:rsidRDefault="00206273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  <w:tr w:rsidR="00F63B2A" w:rsidRPr="00DF529B" w:rsidTr="00206273">
        <w:tc>
          <w:tcPr>
            <w:tcW w:w="1915" w:type="dxa"/>
          </w:tcPr>
          <w:p w:rsidR="00F63B2A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ane H. </w:t>
            </w:r>
            <w:r w:rsidR="00A4736C">
              <w:rPr>
                <w:sz w:val="24"/>
                <w:szCs w:val="24"/>
              </w:rPr>
              <w:t>Nelson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Philosophy, and Modern Languages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</w:p>
        </w:tc>
        <w:tc>
          <w:tcPr>
            <w:tcW w:w="1916" w:type="dxa"/>
          </w:tcPr>
          <w:p w:rsidR="00F63B2A" w:rsidRDefault="00206273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7</w:t>
            </w:r>
          </w:p>
        </w:tc>
      </w:tr>
      <w:tr w:rsidR="00206273" w:rsidRPr="00DF529B" w:rsidTr="00206273">
        <w:tc>
          <w:tcPr>
            <w:tcW w:w="1915" w:type="dxa"/>
          </w:tcPr>
          <w:p w:rsidR="00206273" w:rsidRDefault="00206273" w:rsidP="0020627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06273" w:rsidRDefault="00206273" w:rsidP="00C22C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06273" w:rsidRDefault="00206273" w:rsidP="00C22C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06273" w:rsidRDefault="00206273" w:rsidP="00C22C7C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06273" w:rsidRDefault="00206273" w:rsidP="00C22C7C">
            <w:pPr>
              <w:rPr>
                <w:sz w:val="24"/>
                <w:szCs w:val="24"/>
              </w:rPr>
            </w:pPr>
          </w:p>
        </w:tc>
      </w:tr>
    </w:tbl>
    <w:p w:rsidR="000E5391" w:rsidRDefault="000E5391" w:rsidP="00206273">
      <w:pPr>
        <w:rPr>
          <w:sz w:val="24"/>
          <w:szCs w:val="24"/>
        </w:rPr>
        <w:sectPr w:rsidR="000E5391" w:rsidSect="00C2174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E5391" w:rsidRPr="00DF529B" w:rsidTr="00BB1E2F">
        <w:tc>
          <w:tcPr>
            <w:tcW w:w="9576" w:type="dxa"/>
            <w:gridSpan w:val="5"/>
          </w:tcPr>
          <w:p w:rsidR="000E5391" w:rsidRPr="000E5391" w:rsidRDefault="000E5391" w:rsidP="000E5391">
            <w:pPr>
              <w:spacing w:after="120"/>
              <w:rPr>
                <w:b/>
                <w:sz w:val="24"/>
                <w:szCs w:val="24"/>
              </w:rPr>
            </w:pPr>
            <w:r w:rsidRPr="000E5391">
              <w:rPr>
                <w:b/>
                <w:sz w:val="24"/>
                <w:szCs w:val="24"/>
              </w:rPr>
              <w:lastRenderedPageBreak/>
              <w:t>SMITH COLLEGE OF FINE ARTS AND HUMANITIES</w:t>
            </w:r>
            <w:r>
              <w:rPr>
                <w:b/>
                <w:sz w:val="24"/>
                <w:szCs w:val="24"/>
              </w:rPr>
              <w:t xml:space="preserve"> (Continued)</w:t>
            </w:r>
          </w:p>
        </w:tc>
      </w:tr>
      <w:tr w:rsidR="00F63B2A" w:rsidRPr="00DF529B" w:rsidTr="00206273">
        <w:tc>
          <w:tcPr>
            <w:tcW w:w="1915" w:type="dxa"/>
          </w:tcPr>
          <w:p w:rsidR="00F63B2A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ane H. </w:t>
            </w:r>
            <w:r w:rsidR="00A4736C">
              <w:rPr>
                <w:sz w:val="24"/>
                <w:szCs w:val="24"/>
              </w:rPr>
              <w:t>Pruett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F63B2A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6</w:t>
            </w:r>
          </w:p>
        </w:tc>
      </w:tr>
      <w:tr w:rsidR="005012C1" w:rsidRPr="00DF529B" w:rsidTr="00206273">
        <w:tc>
          <w:tcPr>
            <w:tcW w:w="1915" w:type="dxa"/>
          </w:tcPr>
          <w:p w:rsidR="00206273" w:rsidRPr="00DF529B" w:rsidRDefault="00A4736C" w:rsidP="0020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George E. Robertson</w:t>
            </w:r>
          </w:p>
          <w:p w:rsidR="005012C1" w:rsidRDefault="005012C1" w:rsidP="00C22C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12C1" w:rsidRDefault="005012C1" w:rsidP="00C22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Philosophy, and Modern Languages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</w:p>
        </w:tc>
        <w:tc>
          <w:tcPr>
            <w:tcW w:w="1916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6</w:t>
            </w:r>
          </w:p>
        </w:tc>
      </w:tr>
      <w:tr w:rsidR="005012C1" w:rsidRPr="00DF529B" w:rsidTr="00206273">
        <w:tc>
          <w:tcPr>
            <w:tcW w:w="1915" w:type="dxa"/>
          </w:tcPr>
          <w:p w:rsidR="00206273" w:rsidRPr="00DF529B" w:rsidRDefault="00206273" w:rsidP="0020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hn R. Smith</w:t>
            </w:r>
          </w:p>
          <w:p w:rsidR="005012C1" w:rsidRDefault="005012C1" w:rsidP="00C22C7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Philosophy, and Modern Languages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</w:p>
        </w:tc>
        <w:tc>
          <w:tcPr>
            <w:tcW w:w="1916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6</w:t>
            </w:r>
          </w:p>
        </w:tc>
      </w:tr>
      <w:tr w:rsidR="005012C1" w:rsidRPr="00DF529B" w:rsidTr="00206273">
        <w:tc>
          <w:tcPr>
            <w:tcW w:w="1915" w:type="dxa"/>
          </w:tcPr>
          <w:p w:rsidR="005012C1" w:rsidRDefault="00206273" w:rsidP="00A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A4736C">
              <w:rPr>
                <w:sz w:val="24"/>
                <w:szCs w:val="24"/>
              </w:rPr>
              <w:t>Elaine M. Thomason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, Theatre and Dance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1915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</w:tc>
        <w:tc>
          <w:tcPr>
            <w:tcW w:w="1916" w:type="dxa"/>
          </w:tcPr>
          <w:p w:rsidR="005012C1" w:rsidRDefault="005012C1" w:rsidP="000B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6</w:t>
            </w:r>
          </w:p>
        </w:tc>
      </w:tr>
    </w:tbl>
    <w:p w:rsidR="00552297" w:rsidRDefault="00552297" w:rsidP="00552297">
      <w:pPr>
        <w:rPr>
          <w:b/>
          <w:sz w:val="24"/>
        </w:rPr>
      </w:pPr>
    </w:p>
    <w:p w:rsidR="00552297" w:rsidRDefault="00552297" w:rsidP="00552297">
      <w:pPr>
        <w:rPr>
          <w:b/>
          <w:sz w:val="24"/>
        </w:rPr>
      </w:pPr>
    </w:p>
    <w:sectPr w:rsidR="00552297" w:rsidSect="00C21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27" w:rsidRDefault="00907127" w:rsidP="00A63324">
      <w:r>
        <w:separator/>
      </w:r>
    </w:p>
  </w:endnote>
  <w:endnote w:type="continuationSeparator" w:id="0">
    <w:p w:rsidR="00907127" w:rsidRDefault="00907127" w:rsidP="00A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278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D38E4" w:rsidRPr="00FD38E4" w:rsidRDefault="00FD38E4">
            <w:pPr>
              <w:pStyle w:val="Footer"/>
              <w:jc w:val="center"/>
              <w:rPr>
                <w:sz w:val="24"/>
                <w:szCs w:val="24"/>
              </w:rPr>
            </w:pPr>
            <w:r w:rsidRPr="00FD38E4">
              <w:rPr>
                <w:sz w:val="24"/>
                <w:szCs w:val="24"/>
              </w:rPr>
              <w:t xml:space="preserve">Page </w:t>
            </w:r>
            <w:r w:rsidRPr="00FD38E4">
              <w:rPr>
                <w:bCs/>
                <w:sz w:val="24"/>
                <w:szCs w:val="24"/>
              </w:rPr>
              <w:fldChar w:fldCharType="begin"/>
            </w:r>
            <w:r w:rsidRPr="00FD38E4">
              <w:rPr>
                <w:bCs/>
                <w:sz w:val="24"/>
                <w:szCs w:val="24"/>
              </w:rPr>
              <w:instrText xml:space="preserve"> PAGE </w:instrText>
            </w:r>
            <w:r w:rsidRPr="00FD38E4">
              <w:rPr>
                <w:bCs/>
                <w:sz w:val="24"/>
                <w:szCs w:val="24"/>
              </w:rPr>
              <w:fldChar w:fldCharType="separate"/>
            </w:r>
            <w:r w:rsidR="00A4736C">
              <w:rPr>
                <w:bCs/>
                <w:noProof/>
                <w:sz w:val="24"/>
                <w:szCs w:val="24"/>
              </w:rPr>
              <w:t>1</w:t>
            </w:r>
            <w:r w:rsidRPr="00FD38E4">
              <w:rPr>
                <w:bCs/>
                <w:sz w:val="24"/>
                <w:szCs w:val="24"/>
              </w:rPr>
              <w:fldChar w:fldCharType="end"/>
            </w:r>
            <w:r w:rsidRPr="00FD38E4">
              <w:rPr>
                <w:sz w:val="24"/>
                <w:szCs w:val="24"/>
              </w:rPr>
              <w:t xml:space="preserve"> of </w:t>
            </w:r>
            <w:r w:rsidRPr="00FD38E4">
              <w:rPr>
                <w:bCs/>
                <w:sz w:val="24"/>
                <w:szCs w:val="24"/>
              </w:rPr>
              <w:fldChar w:fldCharType="begin"/>
            </w:r>
            <w:r w:rsidRPr="00FD38E4">
              <w:rPr>
                <w:bCs/>
                <w:sz w:val="24"/>
                <w:szCs w:val="24"/>
              </w:rPr>
              <w:instrText xml:space="preserve"> NUMPAGES  </w:instrText>
            </w:r>
            <w:r w:rsidRPr="00FD38E4">
              <w:rPr>
                <w:bCs/>
                <w:sz w:val="24"/>
                <w:szCs w:val="24"/>
              </w:rPr>
              <w:fldChar w:fldCharType="separate"/>
            </w:r>
            <w:r w:rsidR="00A4736C">
              <w:rPr>
                <w:bCs/>
                <w:noProof/>
                <w:sz w:val="24"/>
                <w:szCs w:val="24"/>
              </w:rPr>
              <w:t>2</w:t>
            </w:r>
            <w:r w:rsidRPr="00FD38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38E4" w:rsidRDefault="00FD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27" w:rsidRDefault="00907127" w:rsidP="00A63324">
      <w:r>
        <w:separator/>
      </w:r>
    </w:p>
  </w:footnote>
  <w:footnote w:type="continuationSeparator" w:id="0">
    <w:p w:rsidR="00907127" w:rsidRDefault="00907127" w:rsidP="00A6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8"/>
    <w:rsid w:val="0002223F"/>
    <w:rsid w:val="000353AE"/>
    <w:rsid w:val="0004064A"/>
    <w:rsid w:val="00051787"/>
    <w:rsid w:val="00054D52"/>
    <w:rsid w:val="0006288C"/>
    <w:rsid w:val="000719F2"/>
    <w:rsid w:val="000B64A7"/>
    <w:rsid w:val="000E5391"/>
    <w:rsid w:val="000F0417"/>
    <w:rsid w:val="00107C1D"/>
    <w:rsid w:val="00121B17"/>
    <w:rsid w:val="0012687D"/>
    <w:rsid w:val="0013107C"/>
    <w:rsid w:val="00150D84"/>
    <w:rsid w:val="001524B3"/>
    <w:rsid w:val="00152655"/>
    <w:rsid w:val="0016293B"/>
    <w:rsid w:val="001A28D2"/>
    <w:rsid w:val="001D718C"/>
    <w:rsid w:val="001F434D"/>
    <w:rsid w:val="001F4878"/>
    <w:rsid w:val="00206273"/>
    <w:rsid w:val="002108D9"/>
    <w:rsid w:val="002857AB"/>
    <w:rsid w:val="002944B4"/>
    <w:rsid w:val="00296A4E"/>
    <w:rsid w:val="002A3899"/>
    <w:rsid w:val="002E3502"/>
    <w:rsid w:val="002E58F2"/>
    <w:rsid w:val="0030751B"/>
    <w:rsid w:val="00310478"/>
    <w:rsid w:val="00332EAE"/>
    <w:rsid w:val="00351EB3"/>
    <w:rsid w:val="003534DE"/>
    <w:rsid w:val="00360AF8"/>
    <w:rsid w:val="0039612E"/>
    <w:rsid w:val="00397CEA"/>
    <w:rsid w:val="003D3485"/>
    <w:rsid w:val="003F3B56"/>
    <w:rsid w:val="00402EC9"/>
    <w:rsid w:val="00410A91"/>
    <w:rsid w:val="004161FA"/>
    <w:rsid w:val="00417D8B"/>
    <w:rsid w:val="00434335"/>
    <w:rsid w:val="004379B8"/>
    <w:rsid w:val="0044061E"/>
    <w:rsid w:val="00444DF6"/>
    <w:rsid w:val="004610E7"/>
    <w:rsid w:val="00486387"/>
    <w:rsid w:val="004B32A7"/>
    <w:rsid w:val="004E039F"/>
    <w:rsid w:val="004F0C58"/>
    <w:rsid w:val="005012C1"/>
    <w:rsid w:val="00502EFF"/>
    <w:rsid w:val="005102A7"/>
    <w:rsid w:val="00515D4C"/>
    <w:rsid w:val="00517D17"/>
    <w:rsid w:val="00547F50"/>
    <w:rsid w:val="00552297"/>
    <w:rsid w:val="0056718C"/>
    <w:rsid w:val="00576D06"/>
    <w:rsid w:val="00585DA7"/>
    <w:rsid w:val="005C084C"/>
    <w:rsid w:val="005C4CA8"/>
    <w:rsid w:val="005F77EE"/>
    <w:rsid w:val="006066F9"/>
    <w:rsid w:val="006177DB"/>
    <w:rsid w:val="006223DF"/>
    <w:rsid w:val="0063366F"/>
    <w:rsid w:val="00677546"/>
    <w:rsid w:val="00680DEB"/>
    <w:rsid w:val="00681F33"/>
    <w:rsid w:val="006B240E"/>
    <w:rsid w:val="006B48FF"/>
    <w:rsid w:val="006C17B2"/>
    <w:rsid w:val="006C7521"/>
    <w:rsid w:val="006F2287"/>
    <w:rsid w:val="00726649"/>
    <w:rsid w:val="00732736"/>
    <w:rsid w:val="00734045"/>
    <w:rsid w:val="007B100A"/>
    <w:rsid w:val="007C71AF"/>
    <w:rsid w:val="007D3322"/>
    <w:rsid w:val="007D3EE5"/>
    <w:rsid w:val="007D63A2"/>
    <w:rsid w:val="007D7186"/>
    <w:rsid w:val="007E1B69"/>
    <w:rsid w:val="00813E25"/>
    <w:rsid w:val="00834E12"/>
    <w:rsid w:val="008734A8"/>
    <w:rsid w:val="008942A9"/>
    <w:rsid w:val="008945EC"/>
    <w:rsid w:val="008D79C1"/>
    <w:rsid w:val="008E058A"/>
    <w:rsid w:val="008E3043"/>
    <w:rsid w:val="008E3B41"/>
    <w:rsid w:val="00907127"/>
    <w:rsid w:val="00920B85"/>
    <w:rsid w:val="009262AE"/>
    <w:rsid w:val="00957F02"/>
    <w:rsid w:val="00965404"/>
    <w:rsid w:val="00982DCC"/>
    <w:rsid w:val="00991C6D"/>
    <w:rsid w:val="009B33DF"/>
    <w:rsid w:val="009D54A7"/>
    <w:rsid w:val="009F64D7"/>
    <w:rsid w:val="00A016CE"/>
    <w:rsid w:val="00A239F8"/>
    <w:rsid w:val="00A23FCE"/>
    <w:rsid w:val="00A41C25"/>
    <w:rsid w:val="00A4736C"/>
    <w:rsid w:val="00A52758"/>
    <w:rsid w:val="00A57C8F"/>
    <w:rsid w:val="00A614D6"/>
    <w:rsid w:val="00A63324"/>
    <w:rsid w:val="00A87623"/>
    <w:rsid w:val="00AB07B8"/>
    <w:rsid w:val="00AD5E9C"/>
    <w:rsid w:val="00B25D8E"/>
    <w:rsid w:val="00B45D5F"/>
    <w:rsid w:val="00B91689"/>
    <w:rsid w:val="00BD465C"/>
    <w:rsid w:val="00C21740"/>
    <w:rsid w:val="00C26664"/>
    <w:rsid w:val="00C51327"/>
    <w:rsid w:val="00C649FD"/>
    <w:rsid w:val="00C87E63"/>
    <w:rsid w:val="00C90B39"/>
    <w:rsid w:val="00CA564E"/>
    <w:rsid w:val="00CB01ED"/>
    <w:rsid w:val="00CC51E4"/>
    <w:rsid w:val="00CD6F14"/>
    <w:rsid w:val="00D24E17"/>
    <w:rsid w:val="00D67A97"/>
    <w:rsid w:val="00DA1C42"/>
    <w:rsid w:val="00DA21CF"/>
    <w:rsid w:val="00DF529B"/>
    <w:rsid w:val="00E32717"/>
    <w:rsid w:val="00E742E2"/>
    <w:rsid w:val="00E90801"/>
    <w:rsid w:val="00EB5941"/>
    <w:rsid w:val="00F072FC"/>
    <w:rsid w:val="00F63B2A"/>
    <w:rsid w:val="00F6632D"/>
    <w:rsid w:val="00F70068"/>
    <w:rsid w:val="00F7605C"/>
    <w:rsid w:val="00F92CAB"/>
    <w:rsid w:val="00F935B9"/>
    <w:rsid w:val="00FB4D64"/>
    <w:rsid w:val="00FD38E4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44B4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44B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4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2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7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14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44B4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44B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4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2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7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14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1A29-C7D5-4C36-874F-CB187C65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AMU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st</dc:creator>
  <cp:lastModifiedBy>Pappas, Sheri A.</cp:lastModifiedBy>
  <cp:revision>3</cp:revision>
  <dcterms:created xsi:type="dcterms:W3CDTF">2017-02-27T22:54:00Z</dcterms:created>
  <dcterms:modified xsi:type="dcterms:W3CDTF">2017-04-21T19:22:00Z</dcterms:modified>
</cp:coreProperties>
</file>